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CC2999" w:rsidP="00467640">
      <w:pPr>
        <w:ind w:left="-709"/>
      </w:pPr>
      <w:r>
        <w:rPr>
          <w:noProof/>
          <w:lang w:eastAsia="ru-RU"/>
        </w:rPr>
        <w:pict>
          <v:rect id="_x0000_s1035" style="position:absolute;left:0;text-align:left;margin-left:-52.3pt;margin-top:59.25pt;width:293.6pt;height:205.7pt;z-index:251666432" filled="f" stroked="f">
            <v:textbox>
              <w:txbxContent>
                <w:p w:rsidR="00467640" w:rsidRDefault="00467640">
                  <w:r w:rsidRPr="0046764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424794" cy="2255969"/>
                        <wp:effectExtent l="19050" t="0" r="4206" b="0"/>
                        <wp:docPr id="9" name="Рисунок 4" descr="C:\Users\123\Desktop\Новая папка\Лене\20170406_130618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123\Desktop\Новая папка\Лене\20170406_130618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740" cy="22605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CC29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left:0;text-align:left;margin-left:-52.3pt;margin-top:11.55pt;width:519.85pt;height:65.75pt;z-index:251665408" filled="f" stroked="f">
            <v:textbox style="mso-fit-shape-to-text:t">
              <w:txbxContent>
                <w:p w:rsidR="00467640" w:rsidRDefault="00CC2999">
                  <w:r w:rsidRPr="00CC2999"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7in;height:42.1pt" fillcolor="#06c" strokecolor="#9cf" strokeweight="1.5pt">
                        <v:shadow on="t" color="#900"/>
                        <v:textpath style="font-family:&quot;Impact&quot;;v-text-kern:t" trim="t" fitpath="t" string="25.09 Всемирный день моря"/>
                      </v:shape>
                    </w:pict>
                  </w:r>
                </w:p>
              </w:txbxContent>
            </v:textbox>
          </v:rect>
        </w:pict>
      </w:r>
      <w:r w:rsidRPr="00CC29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250.65pt;margin-top:59.25pt;width:222.55pt;height:217.85pt;z-index:251664384" filled="f" stroked="f">
            <v:textbox>
              <w:txbxContent>
                <w:p w:rsidR="00467640" w:rsidRDefault="00467640">
                  <w:r w:rsidRPr="0046764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58688" cy="2582005"/>
                        <wp:effectExtent l="19050" t="19050" r="13062" b="27845"/>
                        <wp:docPr id="8" name="Рисунок 1" descr="C:\Users\123\Pictures\сент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123\Pictures\сент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0842" cy="25841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CC2999">
        <w:rPr>
          <w:rFonts w:ascii="Times New Roman" w:hAnsi="Times New Roman" w:cs="Times New Roman"/>
          <w:sz w:val="28"/>
          <w:szCs w:val="28"/>
        </w:rPr>
        <w:pict>
          <v:shape id="_x0000_i1025" type="#_x0000_t136" style="width:450.7pt;height:44.9pt" fillcolor="#06c" strokecolor="#9cf" strokeweight="1.5pt">
            <v:shadow on="t" color="#900"/>
            <v:textpath style="font-family:&quot;Impact&quot;;v-text-kern:t" trim="t" fitpath="t" string="25.09 Всемирный день моря"/>
          </v:shape>
        </w:pict>
      </w:r>
      <w:r>
        <w:rPr>
          <w:noProof/>
          <w:lang w:eastAsia="ru-RU"/>
        </w:rPr>
        <w:pict>
          <v:rect id="_x0000_s1032" style="position:absolute;left:0;text-align:left;margin-left:-60.75pt;margin-top:-.6pt;width:533.95pt;height:283.35pt;z-index:251663360;mso-position-horizontal-relative:text;mso-position-vertical-relative:text"/>
        </w:pict>
      </w:r>
    </w:p>
    <w:p w:rsidR="00467640" w:rsidRDefault="00467640" w:rsidP="00467640">
      <w:pPr>
        <w:ind w:left="-709"/>
      </w:pPr>
    </w:p>
    <w:p w:rsidR="00467640" w:rsidRDefault="00CC2999" w:rsidP="00467640">
      <w:pPr>
        <w:ind w:left="-709"/>
      </w:pPr>
      <w:r>
        <w:rPr>
          <w:noProof/>
          <w:lang w:eastAsia="ru-RU"/>
        </w:rPr>
        <w:pict>
          <v:oval id="_x0000_s1132" style="position:absolute;left:0;text-align:left;margin-left:407.75pt;margin-top:4.85pt;width:32.7pt;height:30.85pt;z-index:251729920" filled="f" strokecolor="red"/>
        </w:pict>
      </w: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CC2999" w:rsidP="00467640">
      <w:pPr>
        <w:ind w:left="-709"/>
      </w:pPr>
      <w:r>
        <w:rPr>
          <w:noProof/>
          <w:lang w:eastAsia="ru-RU"/>
        </w:rPr>
        <w:pict>
          <v:rect id="_x0000_s1036" style="position:absolute;left:0;text-align:left;margin-left:-37.35pt;margin-top:2.75pt;width:255.25pt;height:35.5pt;z-index:251667456" filled="f" stroked="f">
            <v:textbox style="mso-next-textbox:#_x0000_s1036">
              <w:txbxContent>
                <w:p w:rsidR="00467640" w:rsidRPr="00467640" w:rsidRDefault="00467640" w:rsidP="00467640">
                  <w:pPr>
                    <w:jc w:val="center"/>
                    <w:rPr>
                      <w:b/>
                      <w:sz w:val="32"/>
                    </w:rPr>
                  </w:pPr>
                  <w:r w:rsidRPr="00467640">
                    <w:rPr>
                      <w:b/>
                      <w:sz w:val="32"/>
                    </w:rPr>
                    <w:t>Хатьянова Лиза 6 лет</w:t>
                  </w:r>
                </w:p>
                <w:p w:rsidR="00467640" w:rsidRDefault="00467640"/>
              </w:txbxContent>
            </v:textbox>
          </v:rect>
        </w:pict>
      </w: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CC2999" w:rsidP="00467640">
      <w:pPr>
        <w:ind w:left="-709"/>
      </w:pPr>
      <w:r>
        <w:rPr>
          <w:noProof/>
          <w:lang w:eastAsia="ru-RU"/>
        </w:rPr>
        <w:pict>
          <v:rect id="_x0000_s1038" style="position:absolute;left:0;text-align:left;margin-left:-60.75pt;margin-top:5.85pt;width:533.95pt;height:283.35pt;z-index:251668480"/>
        </w:pict>
      </w:r>
    </w:p>
    <w:p w:rsidR="00467640" w:rsidRDefault="00CC2999" w:rsidP="00467640">
      <w:pPr>
        <w:ind w:left="-709"/>
      </w:pPr>
      <w:r>
        <w:rPr>
          <w:noProof/>
          <w:lang w:eastAsia="ru-RU"/>
        </w:rPr>
        <w:pict>
          <v:rect id="_x0000_s1049" style="position:absolute;left:0;text-align:left;margin-left:-52.3pt;margin-top:.65pt;width:519.85pt;height:56pt;z-index:251679744" filled="f" stroked="f">
            <v:textbox style="mso-fit-shape-to-text:t">
              <w:txbxContent>
                <w:p w:rsidR="00467640" w:rsidRPr="00467640" w:rsidRDefault="00CC2999" w:rsidP="00467640">
                  <w:r w:rsidRPr="00CC2999"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shape id="_x0000_i1027" type="#_x0000_t136" style="width:502.15pt;height:31.8pt" fillcolor="#06c" strokecolor="#9cf" strokeweight="1.5pt">
                        <v:shadow on="t" color="#900"/>
                        <v:textpath style="font-family:&quot;Impact&quot;;v-text-kern:t" trim="t" fitpath="t" string="04.10 День животных"/>
                      </v:shape>
                    </w:pict>
                  </w:r>
                </w:p>
              </w:txbxContent>
            </v:textbox>
          </v:rect>
        </w:pict>
      </w:r>
    </w:p>
    <w:p w:rsidR="00467640" w:rsidRDefault="00CC2999" w:rsidP="00467640">
      <w:pPr>
        <w:ind w:left="-709"/>
      </w:pPr>
      <w:r>
        <w:rPr>
          <w:noProof/>
          <w:lang w:eastAsia="ru-RU"/>
        </w:rPr>
        <w:pict>
          <v:rect id="_x0000_s1052" style="position:absolute;left:0;text-align:left;margin-left:-46.7pt;margin-top:9.8pt;width:297.35pt;height:223.45pt;z-index:251681792" filled="f" stroked="f">
            <v:textbox>
              <w:txbxContent>
                <w:p w:rsidR="00467640" w:rsidRDefault="00467640" w:rsidP="00467640">
                  <w:pPr>
                    <w:jc w:val="center"/>
                  </w:pPr>
                  <w:r w:rsidRPr="0046764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74768" cy="2584829"/>
                        <wp:effectExtent l="19050" t="0" r="1732" b="0"/>
                        <wp:docPr id="16" name="Рисунок 5" descr="C:\Users\пк\Desktop\Фото книга\P137034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пк\Desktop\Фото книга\P137034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7946" cy="25881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1" style="position:absolute;left:0;text-align:left;margin-left:250.65pt;margin-top:22.85pt;width:222.55pt;height:215.5pt;z-index:251680768" filled="f" stroked="f">
            <v:textbox>
              <w:txbxContent>
                <w:p w:rsidR="00467640" w:rsidRDefault="0046764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57071" cy="2557071"/>
                        <wp:effectExtent l="19050" t="19050" r="14679" b="14679"/>
                        <wp:docPr id="48" name="Рисунок 48" descr="C:\Users\123\Pictures\окт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C:\Users\123\Pictures\окт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2377" cy="25623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CC2999" w:rsidP="00467640">
      <w:pPr>
        <w:ind w:left="-709"/>
      </w:pPr>
      <w:r>
        <w:rPr>
          <w:noProof/>
          <w:lang w:eastAsia="ru-RU"/>
        </w:rPr>
        <w:pict>
          <v:oval id="_x0000_s1133" style="position:absolute;left:0;text-align:left;margin-left:322.5pt;margin-top:23.2pt;width:32.7pt;height:30.85pt;z-index:251730944" filled="f" strokecolor="red"/>
        </w:pict>
      </w: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CC2999" w:rsidP="00467640">
      <w:pPr>
        <w:ind w:left="-709"/>
      </w:pPr>
      <w:r>
        <w:rPr>
          <w:noProof/>
          <w:lang w:eastAsia="ru-RU"/>
        </w:rPr>
        <w:pict>
          <v:rect id="_x0000_s1053" style="position:absolute;left:0;text-align:left;margin-left:-29.9pt;margin-top:2.6pt;width:271.2pt;height:27.1pt;z-index:251682816" filled="f" stroked="f">
            <v:textbox>
              <w:txbxContent>
                <w:p w:rsidR="00467640" w:rsidRPr="00467640" w:rsidRDefault="00467640" w:rsidP="00467640">
                  <w:pPr>
                    <w:jc w:val="center"/>
                    <w:rPr>
                      <w:b/>
                      <w:sz w:val="20"/>
                    </w:rPr>
                  </w:pPr>
                  <w:r w:rsidRPr="00467640">
                    <w:rPr>
                      <w:rFonts w:cs="Times New Roman"/>
                      <w:b/>
                      <w:sz w:val="32"/>
                      <w:szCs w:val="36"/>
                    </w:rPr>
                    <w:t>Евгений Мальцев 7 лет</w:t>
                  </w:r>
                </w:p>
              </w:txbxContent>
            </v:textbox>
          </v:rect>
        </w:pict>
      </w: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CC2999" w:rsidP="00467640">
      <w:pPr>
        <w:ind w:left="-709"/>
      </w:pPr>
      <w:r>
        <w:rPr>
          <w:noProof/>
          <w:lang w:eastAsia="ru-RU"/>
        </w:rPr>
        <w:pict>
          <v:rect id="_x0000_s1054" style="position:absolute;left:0;text-align:left;margin-left:-58.35pt;margin-top:11.55pt;width:529pt;height:71pt;z-index:251683840" filled="f" stroked="f">
            <v:textbox style="mso-fit-shape-to-text:t">
              <w:txbxContent>
                <w:p w:rsidR="00467640" w:rsidRPr="00467640" w:rsidRDefault="00CC2999" w:rsidP="00467640">
                  <w:r w:rsidRPr="00CC2999"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shape id="_x0000_i1028" type="#_x0000_t136" style="width:501.2pt;height:46.75pt" fillcolor="#06c" strokecolor="#9cf" strokeweight="1.5pt">
                        <v:shadow on="t" color="#900"/>
                        <v:textpath style="font-family:&quot;Impact&quot;;v-text-kern:t" trim="t" fitpath="t" string="01.11 Международный день энергосбережения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0" style="position:absolute;left:0;text-align:left;margin-left:-63.3pt;margin-top:2.05pt;width:533.95pt;height:283.35pt;z-index:251670528"/>
        </w:pict>
      </w:r>
      <w:r>
        <w:rPr>
          <w:noProof/>
          <w:lang w:eastAsia="ru-RU"/>
        </w:rPr>
        <w:pict>
          <v:rect id="_x0000_s1039" style="position:absolute;left:0;text-align:left;margin-left:-48.75pt;margin-top:383.95pt;width:533.95pt;height:283.35pt;z-index:251669504"/>
        </w:pict>
      </w:r>
    </w:p>
    <w:p w:rsidR="00467640" w:rsidRDefault="00467640" w:rsidP="00467640">
      <w:pPr>
        <w:ind w:left="-709"/>
      </w:pPr>
    </w:p>
    <w:p w:rsidR="00467640" w:rsidRDefault="00CC2999" w:rsidP="00467640">
      <w:pPr>
        <w:ind w:left="-709"/>
      </w:pPr>
      <w:r>
        <w:rPr>
          <w:noProof/>
          <w:lang w:eastAsia="ru-RU"/>
        </w:rPr>
        <w:pict>
          <v:rect id="_x0000_s1056" style="position:absolute;left:0;text-align:left;margin-left:-48.75pt;margin-top:13.95pt;width:281.6pt;height:207.6pt;z-index:251685888" filled="f" stroked="f">
            <v:textbox>
              <w:txbxContent>
                <w:p w:rsidR="00467640" w:rsidRDefault="00467640">
                  <w:r w:rsidRPr="0046764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83915" cy="2318608"/>
                        <wp:effectExtent l="19050" t="0" r="6985" b="0"/>
                        <wp:docPr id="17" name="Рисунок 3" descr="F:\Энергосбережение\DSC_0075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436" name="Picture 4" descr="F:\Энергосбережение\DSC_007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l="9014" t="2268" r="6854" b="70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83915" cy="23186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5" style="position:absolute;left:0;text-align:left;margin-left:217.9pt;margin-top:13.95pt;width:246.85pt;height:220.55pt;z-index:251684864" filled="f" stroked="f">
            <v:textbox>
              <w:txbxContent>
                <w:p w:rsidR="00467640" w:rsidRDefault="00467640" w:rsidP="00467640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50721" cy="2585124"/>
                        <wp:effectExtent l="19050" t="19050" r="21029" b="24726"/>
                        <wp:docPr id="56" name="Рисунок 56" descr="C:\Users\123\Pictures\ноя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C:\Users\123\Pictures\ноя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2876" cy="25873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CC2999" w:rsidP="00467640">
      <w:pPr>
        <w:ind w:left="-709"/>
      </w:pPr>
      <w:r>
        <w:rPr>
          <w:noProof/>
          <w:lang w:eastAsia="ru-RU"/>
        </w:rPr>
        <w:pict>
          <v:oval id="_x0000_s1134" style="position:absolute;left:0;text-align:left;margin-left:287.75pt;margin-top:18.05pt;width:32.7pt;height:30.85pt;z-index:251731968" filled="f" strokecolor="red"/>
        </w:pict>
      </w: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CC2999" w:rsidP="00467640">
      <w:pPr>
        <w:ind w:left="-709"/>
      </w:pPr>
      <w:r>
        <w:rPr>
          <w:noProof/>
          <w:lang w:eastAsia="ru-RU"/>
        </w:rPr>
        <w:pict>
          <v:rect id="_x0000_s1057" style="position:absolute;left:0;text-align:left;margin-left:-26.15pt;margin-top:20.05pt;width:244.05pt;height:30.85pt;z-index:251686912" filled="f" stroked="f">
            <v:textbox style="mso-next-textbox:#_x0000_s1057">
              <w:txbxContent>
                <w:p w:rsidR="00467640" w:rsidRPr="00467640" w:rsidRDefault="00467640" w:rsidP="00467640">
                  <w:pPr>
                    <w:jc w:val="center"/>
                    <w:rPr>
                      <w:b/>
                      <w:sz w:val="32"/>
                    </w:rPr>
                  </w:pPr>
                  <w:r w:rsidRPr="00467640">
                    <w:rPr>
                      <w:b/>
                      <w:sz w:val="32"/>
                    </w:rPr>
                    <w:t xml:space="preserve">Харьковский </w:t>
                  </w:r>
                  <w:proofErr w:type="spellStart"/>
                  <w:r w:rsidRPr="00467640">
                    <w:rPr>
                      <w:b/>
                      <w:sz w:val="32"/>
                    </w:rPr>
                    <w:t>Яромир</w:t>
                  </w:r>
                  <w:proofErr w:type="spellEnd"/>
                  <w:r w:rsidRPr="00467640">
                    <w:rPr>
                      <w:b/>
                      <w:sz w:val="32"/>
                    </w:rPr>
                    <w:t xml:space="preserve"> 7 лет</w:t>
                  </w:r>
                </w:p>
              </w:txbxContent>
            </v:textbox>
          </v:rect>
        </w:pict>
      </w: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CC2999" w:rsidP="00467640">
      <w:pPr>
        <w:ind w:left="-709"/>
      </w:pPr>
      <w:r>
        <w:rPr>
          <w:noProof/>
          <w:lang w:eastAsia="ru-RU"/>
        </w:rPr>
        <w:pict>
          <v:rect id="_x0000_s1061" style="position:absolute;left:0;text-align:left;margin-left:-39.25pt;margin-top:15.15pt;width:7in;height:52.2pt;z-index:251691008" filled="f" stroked="f">
            <v:textbox style="mso-fit-shape-to-text:t">
              <w:txbxContent>
                <w:p w:rsidR="00467640" w:rsidRDefault="00CC2999">
                  <w:r>
                    <w:pict>
                      <v:shape id="_x0000_i1029" type="#_x0000_t136" style="width:494.65pt;height:28.05pt" fillcolor="#06c" strokecolor="#9cf" strokeweight="1.5pt">
                        <v:shadow on="t" color="#900"/>
                        <v:textpath style="font-family:&quot;Impact&quot;;font-size:32pt;v-text-kern:t" trim="t" fitpath="t" string="11.01 День заповедников и национальных парков"/>
                      </v:shape>
                    </w:pict>
                  </w:r>
                </w:p>
              </w:txbxContent>
            </v:textbox>
          </v:rect>
        </w:pict>
      </w:r>
    </w:p>
    <w:p w:rsidR="00467640" w:rsidRDefault="00467640" w:rsidP="00467640">
      <w:pPr>
        <w:ind w:left="-709"/>
      </w:pPr>
    </w:p>
    <w:p w:rsidR="00467640" w:rsidRDefault="00CC2999" w:rsidP="00467640">
      <w:pPr>
        <w:ind w:left="-709"/>
      </w:pPr>
      <w:r>
        <w:rPr>
          <w:noProof/>
          <w:lang w:eastAsia="ru-RU"/>
        </w:rPr>
        <w:pict>
          <v:rect id="_x0000_s1063" style="position:absolute;left:0;text-align:left;margin-left:-39.25pt;margin-top:8.25pt;width:289.9pt;height:205.7pt;z-index:251693056" filled="f" stroked="f">
            <v:textbox>
              <w:txbxContent>
                <w:p w:rsidR="00475476" w:rsidRDefault="00475476">
                  <w:r w:rsidRPr="0047547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515351" cy="2303813"/>
                        <wp:effectExtent l="19050" t="0" r="8899" b="0"/>
                        <wp:docPr id="18" name="Рисунок 6" descr="E:\ИНФОДОО\фотки с бебигардена\galki-300x200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3" name="Picture 5" descr="E:\ИНФОДОО\фотки с бебигардена\galki-300x2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 l="3703" t="7407" r="18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2878" cy="23087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2" style="position:absolute;left:0;text-align:left;margin-left:250.65pt;margin-top:8.25pt;width:234.55pt;height:219.75pt;z-index:251692032" filled="f" stroked="f">
            <v:textbox>
              <w:txbxContent>
                <w:p w:rsidR="00475476" w:rsidRDefault="0047547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12720" cy="2617272"/>
                        <wp:effectExtent l="19050" t="19050" r="11430" b="11628"/>
                        <wp:docPr id="71" name="Рисунок 71" descr="C:\Users\123\Pictures\янв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 descr="C:\Users\123\Pictures\янв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6977" cy="26213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CC2999" w:rsidP="00467640">
      <w:pPr>
        <w:ind w:left="-709"/>
      </w:pPr>
      <w:r>
        <w:rPr>
          <w:noProof/>
          <w:lang w:eastAsia="ru-RU"/>
        </w:rPr>
        <w:pict>
          <v:oval id="_x0000_s1135" style="position:absolute;left:0;text-align:left;margin-left:339.35pt;margin-top:11.2pt;width:32.7pt;height:30.85pt;z-index:251732992" filled="f" strokecolor="red"/>
        </w:pict>
      </w: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CC2999" w:rsidP="00467640">
      <w:pPr>
        <w:ind w:left="-709"/>
      </w:pPr>
      <w:r>
        <w:rPr>
          <w:noProof/>
          <w:lang w:eastAsia="ru-RU"/>
        </w:rPr>
        <w:pict>
          <v:rect id="_x0000_s1064" style="position:absolute;left:0;text-align:left;margin-left:-13.05pt;margin-top:18.1pt;width:230.95pt;height:31.8pt;z-index:251694080" filled="f" stroked="f">
            <v:textbox>
              <w:txbxContent>
                <w:p w:rsidR="00475476" w:rsidRPr="00475476" w:rsidRDefault="00475476" w:rsidP="00475476">
                  <w:pPr>
                    <w:jc w:val="center"/>
                    <w:rPr>
                      <w:b/>
                      <w:sz w:val="32"/>
                    </w:rPr>
                  </w:pPr>
                  <w:proofErr w:type="spellStart"/>
                  <w:r w:rsidRPr="00475476">
                    <w:rPr>
                      <w:b/>
                      <w:sz w:val="32"/>
                    </w:rPr>
                    <w:t>Сухомуд</w:t>
                  </w:r>
                  <w:proofErr w:type="spellEnd"/>
                  <w:r w:rsidRPr="00475476">
                    <w:rPr>
                      <w:b/>
                      <w:sz w:val="32"/>
                    </w:rPr>
                    <w:t xml:space="preserve"> Кирилл 5 лет</w:t>
                  </w:r>
                </w:p>
              </w:txbxContent>
            </v:textbox>
          </v:rect>
        </w:pict>
      </w: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CC2999" w:rsidP="00467640">
      <w:pPr>
        <w:ind w:left="-709"/>
      </w:pPr>
      <w:r>
        <w:rPr>
          <w:noProof/>
          <w:lang w:eastAsia="ru-RU"/>
        </w:rPr>
        <w:pict>
          <v:rect id="_x0000_s1058" style="position:absolute;left:0;text-align:left;margin-left:-50pt;margin-top:5pt;width:512.9pt;height:61.95pt;z-index:251687936" filled="f" stroked="f">
            <v:textbox style="mso-fit-shape-to-text:t">
              <w:txbxContent>
                <w:p w:rsidR="00467640" w:rsidRDefault="00CC2999">
                  <w:r w:rsidRPr="00CC2999"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shape id="_x0000_i1030" type="#_x0000_t136" style="width:488.1pt;height:37.4pt" fillcolor="#06c" strokecolor="#9cf" strokeweight="1.5pt">
                        <v:shadow on="t" color="#900"/>
                        <v:textpath style="font-family:&quot;Impact&quot;;font-size:32pt;v-text-kern:t" trim="t" fitpath="t" string="Декабрь - акция «Берегите, дети, ёлку!»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2" style="position:absolute;left:0;text-align:left;margin-left:-60.75pt;margin-top:-3.65pt;width:533.95pt;height:283.35pt;z-index:251672576"/>
        </w:pict>
      </w:r>
    </w:p>
    <w:p w:rsidR="00467640" w:rsidRDefault="00467640" w:rsidP="00467640">
      <w:pPr>
        <w:ind w:left="-709"/>
      </w:pPr>
    </w:p>
    <w:p w:rsidR="00467640" w:rsidRDefault="00CC2999" w:rsidP="00467640">
      <w:pPr>
        <w:ind w:left="-709"/>
      </w:pPr>
      <w:r>
        <w:rPr>
          <w:noProof/>
          <w:lang w:eastAsia="ru-RU"/>
        </w:rPr>
        <w:pict>
          <v:rect id="_x0000_s1060" style="position:absolute;left:0;text-align:left;margin-left:-50pt;margin-top:15.3pt;width:284.75pt;height:188.5pt;z-index:251689984" filled="f" stroked="f">
            <v:textbox>
              <w:txbxContent>
                <w:p w:rsidR="00345E8A" w:rsidRDefault="00345E8A" w:rsidP="00345E8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62902" cy="2371166"/>
                        <wp:effectExtent l="19050" t="0" r="0" b="0"/>
                        <wp:docPr id="32" name="Рисунок 32" descr="G:\DCIM\102PENTX\IMGP83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G:\DCIM\102PENTX\IMGP83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6792" cy="23740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9" style="position:absolute;left:0;text-align:left;margin-left:243.15pt;margin-top:7.4pt;width:219.75pt;height:226.3pt;z-index:251688960" filled="f" stroked="f">
            <v:textbox>
              <w:txbxContent>
                <w:p w:rsidR="00467640" w:rsidRDefault="0046764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69770" cy="2483089"/>
                        <wp:effectExtent l="19050" t="19050" r="21030" b="12461"/>
                        <wp:docPr id="68" name="Рисунок 68" descr="C:\Users\123\Pictures\дек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C:\Users\123\Pictures\дек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7929" cy="24909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CC2999" w:rsidP="00467640">
      <w:pPr>
        <w:ind w:left="-709"/>
      </w:pPr>
      <w:r>
        <w:rPr>
          <w:noProof/>
          <w:lang w:eastAsia="ru-RU"/>
        </w:rPr>
        <w:pict>
          <v:rect id="_x0000_s1162" style="position:absolute;left:0;text-align:left;margin-left:-32.7pt;margin-top:21pt;width:252.5pt;height:29.7pt;z-index:251743232" filled="f" stroked="f">
            <v:textbox>
              <w:txbxContent>
                <w:p w:rsidR="00345E8A" w:rsidRPr="00345E8A" w:rsidRDefault="00345E8A" w:rsidP="00345E8A">
                  <w:pPr>
                    <w:jc w:val="center"/>
                    <w:rPr>
                      <w:b/>
                      <w:sz w:val="32"/>
                    </w:rPr>
                  </w:pPr>
                  <w:proofErr w:type="spellStart"/>
                  <w:r w:rsidRPr="00345E8A">
                    <w:rPr>
                      <w:b/>
                      <w:sz w:val="32"/>
                    </w:rPr>
                    <w:t>Маренников</w:t>
                  </w:r>
                  <w:proofErr w:type="spellEnd"/>
                  <w:r w:rsidRPr="00345E8A">
                    <w:rPr>
                      <w:b/>
                      <w:sz w:val="32"/>
                    </w:rPr>
                    <w:t xml:space="preserve"> Андрей, 6 лет</w:t>
                  </w:r>
                </w:p>
              </w:txbxContent>
            </v:textbox>
          </v:rect>
        </w:pict>
      </w: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CC2999" w:rsidP="00467640">
      <w:pPr>
        <w:ind w:left="-709"/>
      </w:pPr>
      <w:r>
        <w:rPr>
          <w:noProof/>
          <w:lang w:eastAsia="ru-RU"/>
        </w:rPr>
        <w:pict>
          <v:rect id="_x0000_s1041" style="position:absolute;left:0;text-align:left;margin-left:-50pt;margin-top:17.2pt;width:533.95pt;height:283.35pt;z-index:251671552"/>
        </w:pict>
      </w:r>
    </w:p>
    <w:p w:rsidR="00467640" w:rsidRDefault="00CC2999" w:rsidP="00467640">
      <w:pPr>
        <w:ind w:left="-709"/>
      </w:pPr>
      <w:r>
        <w:rPr>
          <w:noProof/>
          <w:lang w:eastAsia="ru-RU"/>
        </w:rPr>
        <w:pict>
          <v:rect id="_x0000_s1065" style="position:absolute;left:0;text-align:left;margin-left:-42.05pt;margin-top:1.15pt;width:504.95pt;height:57.5pt;z-index:251695104" filled="f" stroked="f">
            <v:textbox style="mso-next-textbox:#_x0000_s1065;mso-fit-shape-to-text:t">
              <w:txbxContent>
                <w:p w:rsidR="00475476" w:rsidRPr="00475476" w:rsidRDefault="00CC2999" w:rsidP="00475476">
                  <w:r w:rsidRPr="00CC299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pict>
                      <v:shape id="_x0000_i1031" type="#_x0000_t136" style="width:496.5pt;height:33.65pt" fillcolor="#06c" strokecolor="#9cf" strokeweight="1.5pt">
                        <v:shadow on="t" color="#900"/>
                        <v:textpath style="font-family:&quot;Impact&quot;;font-size:28pt;v-text-kern:t" trim="t" fitpath="t" string="19.02 День китов,  27.02 День полярного медведя"/>
                      </v:shape>
                    </w:pict>
                  </w:r>
                </w:p>
              </w:txbxContent>
            </v:textbox>
          </v:rect>
        </w:pict>
      </w:r>
    </w:p>
    <w:p w:rsidR="00467640" w:rsidRDefault="00CC2999" w:rsidP="00467640">
      <w:pPr>
        <w:ind w:left="-709"/>
      </w:pPr>
      <w:r>
        <w:rPr>
          <w:noProof/>
          <w:lang w:eastAsia="ru-RU"/>
        </w:rPr>
        <w:pict>
          <v:rect id="_x0000_s1066" style="position:absolute;left:0;text-align:left;margin-left:253.45pt;margin-top:20.6pt;width:230.5pt;height:229.1pt;z-index:251696128" filled="f" stroked="f">
            <v:textbox>
              <w:txbxContent>
                <w:p w:rsidR="00475476" w:rsidRDefault="0047547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65929" cy="2671949"/>
                        <wp:effectExtent l="38100" t="19050" r="24871" b="14101"/>
                        <wp:docPr id="73" name="Рисунок 73" descr="C:\Users\123\Pictures\февр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C:\Users\123\Pictures\февр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5159" cy="2681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67640" w:rsidRDefault="00CC2999" w:rsidP="00467640">
      <w:pPr>
        <w:ind w:left="-709"/>
      </w:pPr>
      <w:r>
        <w:rPr>
          <w:noProof/>
          <w:lang w:eastAsia="ru-RU"/>
        </w:rPr>
        <w:pict>
          <v:oval id="_x0000_s1137" style="position:absolute;left:0;text-align:left;margin-left:414pt;margin-top:53.15pt;width:32.7pt;height:30.85pt;z-index:251735040" filled="f" strokecolor="red"/>
        </w:pict>
      </w:r>
      <w:r>
        <w:rPr>
          <w:noProof/>
          <w:lang w:eastAsia="ru-RU"/>
        </w:rPr>
        <w:pict>
          <v:oval id="_x0000_s1136" style="position:absolute;left:0;text-align:left;margin-left:388.75pt;margin-top:27.9pt;width:32.7pt;height:30.85pt;z-index:251734016" filled="f" strokecolor="red"/>
        </w:pict>
      </w:r>
      <w:r>
        <w:rPr>
          <w:noProof/>
          <w:lang w:eastAsia="ru-RU"/>
        </w:rPr>
        <w:pict>
          <v:rect id="_x0000_s1068" style="position:absolute;left:0;text-align:left;margin-left:-18.65pt;margin-top:185.9pt;width:261.8pt;height:32.75pt;z-index:251698176" filled="f" stroked="f">
            <v:textbox>
              <w:txbxContent>
                <w:p w:rsidR="00475476" w:rsidRPr="00475476" w:rsidRDefault="00475476" w:rsidP="00475476">
                  <w:pPr>
                    <w:jc w:val="center"/>
                    <w:rPr>
                      <w:b/>
                      <w:sz w:val="32"/>
                    </w:rPr>
                  </w:pPr>
                  <w:proofErr w:type="spellStart"/>
                  <w:r w:rsidRPr="00475476">
                    <w:rPr>
                      <w:b/>
                      <w:sz w:val="32"/>
                    </w:rPr>
                    <w:t>Дымченко</w:t>
                  </w:r>
                  <w:proofErr w:type="spellEnd"/>
                  <w:r w:rsidRPr="00475476">
                    <w:rPr>
                      <w:b/>
                      <w:sz w:val="32"/>
                    </w:rPr>
                    <w:t xml:space="preserve"> Катя 6 л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7" style="position:absolute;left:0;text-align:left;margin-left:-32.7pt;margin-top:7.05pt;width:275.85pt;height:187.3pt;z-index:251697152" filled="f" stroked="f">
            <v:textbox>
              <w:txbxContent>
                <w:p w:rsidR="00475476" w:rsidRDefault="0047547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12936" cy="2315688"/>
                        <wp:effectExtent l="19050" t="0" r="1764" b="0"/>
                        <wp:docPr id="101" name="Рисунок 101" descr="C:\Users\123\Desktop\Новая папка\Лене\20170405_160832 (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" descr="C:\Users\123\Desktop\Новая папка\Лене\20170405_160832 (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12936" cy="23156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75476">
        <w:rPr>
          <w:noProof/>
          <w:lang w:eastAsia="ru-RU"/>
        </w:rPr>
        <w:drawing>
          <wp:inline distT="0" distB="0" distL="0" distR="0">
            <wp:extent cx="2624455" cy="2660015"/>
            <wp:effectExtent l="19050" t="0" r="4445" b="0"/>
            <wp:docPr id="72" name="Рисунок 72" descr="C:\Users\123\Pictures\февр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123\Pictures\февр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266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75476"/>
    <w:p w:rsidR="00467640" w:rsidRDefault="00467640" w:rsidP="00467640">
      <w:pPr>
        <w:ind w:left="-709"/>
      </w:pPr>
    </w:p>
    <w:p w:rsidR="00467640" w:rsidRDefault="00CC2999" w:rsidP="00467640">
      <w:pPr>
        <w:ind w:left="-709"/>
      </w:pPr>
      <w:r>
        <w:rPr>
          <w:noProof/>
          <w:lang w:eastAsia="ru-RU"/>
        </w:rPr>
        <w:pict>
          <v:rect id="_x0000_s1069" style="position:absolute;left:0;text-align:left;margin-left:-40.15pt;margin-top:16.05pt;width:515.2pt;height:43.95pt;z-index:251699200" filled="f" stroked="f">
            <v:textbox>
              <w:txbxContent>
                <w:p w:rsidR="00B41C74" w:rsidRPr="00B41C74" w:rsidRDefault="00CC2999" w:rsidP="00B41C74">
                  <w:pPr>
                    <w:jc w:val="center"/>
                  </w:pPr>
                  <w:r w:rsidRPr="00CC2999"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shape id="_x0000_i1032" type="#_x0000_t136" style="width:407.7pt;height:38.35pt" fillcolor="#06c" strokecolor="#9cf" strokeweight="1.5pt">
                        <v:shadow on="t" color="#900"/>
                        <v:textpath style="font-family:&quot;Impact&quot;;v-text-kern:t" trim="t" fitpath="t" string="21.03 День цветов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4" style="position:absolute;left:0;text-align:left;margin-left:-51.3pt;margin-top:3.95pt;width:533.95pt;height:283.35pt;z-index:251674624"/>
        </w:pict>
      </w:r>
    </w:p>
    <w:p w:rsidR="00467640" w:rsidRDefault="00467640" w:rsidP="00467640">
      <w:pPr>
        <w:ind w:left="-709"/>
      </w:pPr>
    </w:p>
    <w:p w:rsidR="00467640" w:rsidRDefault="00CC2999" w:rsidP="00467640">
      <w:pPr>
        <w:ind w:left="-709"/>
      </w:pPr>
      <w:r>
        <w:rPr>
          <w:noProof/>
          <w:lang w:eastAsia="ru-RU"/>
        </w:rPr>
        <w:pict>
          <v:rect id="_x0000_s1071" style="position:absolute;left:0;text-align:left;margin-left:-40.15pt;margin-top:9.1pt;width:285.2pt;height:201pt;z-index:251701248" filled="f" stroked="f">
            <v:textbox>
              <w:txbxContent>
                <w:p w:rsidR="00B41C74" w:rsidRDefault="00B41C7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429635" cy="2571744"/>
                        <wp:effectExtent l="19050" t="0" r="0" b="0"/>
                        <wp:docPr id="118" name="Рисунок 118" descr="C:\Users\123\Desktop\Новая папка\Лене\20170222_1035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8" descr="C:\Users\123\Desktop\Новая папка\Лене\20170222_1035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635" cy="25717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0" style="position:absolute;left:0;text-align:left;margin-left:245.05pt;margin-top:9.1pt;width:230pt;height:222.55pt;z-index:251700224" filled="f" stroked="f">
            <v:textbox>
              <w:txbxContent>
                <w:p w:rsidR="00B41C74" w:rsidRDefault="00B41C7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00416" cy="2629147"/>
                        <wp:effectExtent l="19050" t="19050" r="23734" b="18803"/>
                        <wp:docPr id="117" name="Рисунок 117" descr="C:\Users\123\Pictures\март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 descr="C:\Users\123\Pictures\март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2487" cy="26311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CC2999" w:rsidP="00467640">
      <w:pPr>
        <w:ind w:left="-709"/>
      </w:pPr>
      <w:r>
        <w:rPr>
          <w:noProof/>
          <w:lang w:eastAsia="ru-RU"/>
        </w:rPr>
        <w:pict>
          <v:oval id="_x0000_s1141" style="position:absolute;left:0;text-align:left;margin-left:385.35pt;margin-top:14.15pt;width:32.7pt;height:30.85pt;z-index:251739136" filled="f" strokecolor="red"/>
        </w:pict>
      </w: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CC2999" w:rsidP="00467640">
      <w:pPr>
        <w:ind w:left="-709"/>
      </w:pPr>
      <w:r>
        <w:rPr>
          <w:noProof/>
          <w:lang w:eastAsia="ru-RU"/>
        </w:rPr>
        <w:pict>
          <v:rect id="_x0000_s1072" style="position:absolute;left:0;text-align:left;margin-left:-35.45pt;margin-top:6.6pt;width:280.5pt;height:21.55pt;z-index:251702272" filled="f" stroked="f">
            <v:textbox>
              <w:txbxContent>
                <w:p w:rsidR="00B41C74" w:rsidRPr="00B41C74" w:rsidRDefault="00B41C74" w:rsidP="00B41C74">
                  <w:pPr>
                    <w:jc w:val="center"/>
                    <w:rPr>
                      <w:b/>
                      <w:sz w:val="28"/>
                    </w:rPr>
                  </w:pPr>
                  <w:r w:rsidRPr="00B41C74">
                    <w:rPr>
                      <w:b/>
                      <w:sz w:val="28"/>
                    </w:rPr>
                    <w:t>Работы детей подготовительной группы</w:t>
                  </w:r>
                </w:p>
              </w:txbxContent>
            </v:textbox>
          </v:rect>
        </w:pict>
      </w:r>
    </w:p>
    <w:p w:rsidR="00467640" w:rsidRDefault="00467640" w:rsidP="00467640">
      <w:pPr>
        <w:ind w:left="-709"/>
      </w:pPr>
    </w:p>
    <w:p w:rsidR="00467640" w:rsidRDefault="00402A40" w:rsidP="00467640">
      <w:pPr>
        <w:ind w:left="-709"/>
      </w:pPr>
      <w:r>
        <w:rPr>
          <w:noProof/>
          <w:lang w:eastAsia="ru-RU"/>
        </w:rPr>
        <w:pict>
          <v:rect id="_x0000_s1178" style="position:absolute;left:0;text-align:left;margin-left:-51.3pt;margin-top:22.65pt;width:533.95pt;height:56.75pt;z-index:251744256"/>
        </w:pict>
      </w: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CC2999" w:rsidP="00467640">
      <w:pPr>
        <w:ind w:left="-709"/>
      </w:pPr>
      <w:r>
        <w:rPr>
          <w:noProof/>
          <w:lang w:eastAsia="ru-RU"/>
        </w:rPr>
        <w:pict>
          <v:rect id="_x0000_s1077" style="position:absolute;left:0;text-align:left;margin-left:-40.15pt;margin-top:13.15pt;width:492.75pt;height:53.3pt;z-index:251707392" filled="f" stroked="f">
            <v:textbox>
              <w:txbxContent>
                <w:p w:rsidR="00B41C74" w:rsidRPr="00B41C74" w:rsidRDefault="00CC2999" w:rsidP="00B41C74">
                  <w:pPr>
                    <w:jc w:val="center"/>
                  </w:pPr>
                  <w:r w:rsidRPr="00CC2999"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shape id="_x0000_i1033" type="#_x0000_t136" style="width:279.6pt;height:41.15pt" fillcolor="#06c" strokecolor="#9cf" strokeweight="1.5pt">
                        <v:shadow on="t" color="#900"/>
                        <v:textpath style="font-family:&quot;Impact&quot;;v-text-kern:t" trim="t" fitpath="t" string="23.05 День черепах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3" style="position:absolute;left:0;text-align:left;margin-left:-51.3pt;margin-top:3.1pt;width:533.95pt;height:283.35pt;z-index:251673600"/>
        </w:pict>
      </w:r>
    </w:p>
    <w:p w:rsidR="00467640" w:rsidRDefault="00467640" w:rsidP="00467640">
      <w:pPr>
        <w:ind w:left="-709"/>
      </w:pPr>
    </w:p>
    <w:p w:rsidR="00467640" w:rsidRDefault="00CC2999" w:rsidP="00467640">
      <w:pPr>
        <w:ind w:left="-709"/>
      </w:pPr>
      <w:r>
        <w:rPr>
          <w:noProof/>
          <w:lang w:eastAsia="ru-RU"/>
        </w:rPr>
        <w:pict>
          <v:rect id="_x0000_s1079" style="position:absolute;left:0;text-align:left;margin-left:-40.15pt;margin-top:15.55pt;width:285.2pt;height:208.5pt;z-index:251709440" filled="f" stroked="f">
            <v:textbox>
              <w:txbxContent>
                <w:p w:rsidR="00B44A96" w:rsidRDefault="00B44A96" w:rsidP="00B44A9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22914" cy="2416430"/>
                        <wp:effectExtent l="19050" t="0" r="0" b="0"/>
                        <wp:docPr id="33" name="Рисунок 33" descr="D:\Downloads\IMG-20170411-WA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D:\Downloads\IMG-20170411-WA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7470" cy="24198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8" style="position:absolute;left:0;text-align:left;margin-left:260pt;margin-top:10.85pt;width:222.65pt;height:224.7pt;z-index:251708416" filled="f" stroked="f">
            <v:textbox>
              <w:txbxContent>
                <w:p w:rsidR="00B41C74" w:rsidRDefault="00B41C7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10650" cy="2627839"/>
                        <wp:effectExtent l="19050" t="19050" r="23000" b="20111"/>
                        <wp:docPr id="133" name="Рисунок 133" descr="C:\Users\123\Pictures\май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3" descr="C:\Users\123\Pictures\май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9920" cy="26375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CC2999" w:rsidP="00467640">
      <w:pPr>
        <w:ind w:left="-709"/>
      </w:pPr>
      <w:r>
        <w:rPr>
          <w:noProof/>
          <w:lang w:eastAsia="ru-RU"/>
        </w:rPr>
        <w:pict>
          <v:oval id="_x0000_s1138" style="position:absolute;left:0;text-align:left;margin-left:391.6pt;margin-top:15.85pt;width:32.7pt;height:30.85pt;z-index:251736064" filled="f" strokecolor="red"/>
        </w:pict>
      </w: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CC2999" w:rsidP="00467640">
      <w:pPr>
        <w:ind w:left="-709"/>
      </w:pPr>
      <w:r>
        <w:rPr>
          <w:noProof/>
          <w:lang w:eastAsia="ru-RU"/>
        </w:rPr>
        <w:pict>
          <v:rect id="_x0000_s1131" style="position:absolute;left:0;text-align:left;margin-left:-14pt;margin-top:20.7pt;width:236.6pt;height:31.8pt;z-index:251728896" filled="f" stroked="f">
            <v:textbox>
              <w:txbxContent>
                <w:p w:rsidR="00B44A96" w:rsidRPr="00B44A96" w:rsidRDefault="00B44A96" w:rsidP="00B44A96">
                  <w:pPr>
                    <w:jc w:val="center"/>
                    <w:rPr>
                      <w:b/>
                      <w:sz w:val="32"/>
                    </w:rPr>
                  </w:pPr>
                  <w:proofErr w:type="spellStart"/>
                  <w:r w:rsidRPr="00B44A96">
                    <w:rPr>
                      <w:b/>
                      <w:sz w:val="32"/>
                    </w:rPr>
                    <w:t>Очкась</w:t>
                  </w:r>
                  <w:proofErr w:type="spellEnd"/>
                  <w:r w:rsidRPr="00B44A96">
                    <w:rPr>
                      <w:b/>
                      <w:sz w:val="32"/>
                    </w:rPr>
                    <w:t xml:space="preserve"> Маша, 6 лет</w:t>
                  </w:r>
                </w:p>
              </w:txbxContent>
            </v:textbox>
          </v:rect>
        </w:pict>
      </w: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CC2999" w:rsidP="00467640">
      <w:pPr>
        <w:ind w:left="-709"/>
      </w:pPr>
      <w:r>
        <w:rPr>
          <w:noProof/>
          <w:lang w:eastAsia="ru-RU"/>
        </w:rPr>
        <w:pict>
          <v:rect id="_x0000_s1073" style="position:absolute;left:0;text-align:left;margin-left:-33.6pt;margin-top:24.45pt;width:497.45pt;height:59.7pt;z-index:251703296" filled="f" stroked="f">
            <v:textbox style="mso-fit-shape-to-text:t">
              <w:txbxContent>
                <w:p w:rsidR="00B41C74" w:rsidRPr="00B41C74" w:rsidRDefault="00CC2999" w:rsidP="00B41C74">
                  <w:r w:rsidRPr="00CC2999"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shape id="_x0000_i1034" type="#_x0000_t136" style="width:468.45pt;height:35.55pt" fillcolor="#06c" strokecolor="#9cf" strokeweight="1.5pt">
                        <v:shadow on="t" color="#900"/>
                        <v:textpath style="font-family:&quot;Impact&quot;;v-text-kern:t" trim="t" fitpath="t" string="01.04 День птиц, 22.04 День Земли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6" style="position:absolute;left:0;text-align:left;margin-left:-43.8pt;margin-top:15.3pt;width:533.95pt;height:283.35pt;z-index:251676672"/>
        </w:pict>
      </w:r>
    </w:p>
    <w:p w:rsidR="00467640" w:rsidRDefault="00467640" w:rsidP="00467640">
      <w:pPr>
        <w:ind w:left="-709"/>
      </w:pPr>
    </w:p>
    <w:p w:rsidR="00467640" w:rsidRDefault="00CC2999" w:rsidP="00467640">
      <w:pPr>
        <w:ind w:left="-709"/>
      </w:pPr>
      <w:r>
        <w:rPr>
          <w:noProof/>
          <w:lang w:eastAsia="ru-RU"/>
        </w:rPr>
        <w:pict>
          <v:rect id="_x0000_s1075" style="position:absolute;left:0;text-align:left;margin-left:-25.2pt;margin-top:24.05pt;width:273.95pt;height:218.8pt;z-index:251705344" filled="f" stroked="f">
            <v:textbox>
              <w:txbxContent>
                <w:p w:rsidR="00B41C74" w:rsidRDefault="00B41C7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34789" cy="2425637"/>
                        <wp:effectExtent l="19050" t="0" r="3711" b="0"/>
                        <wp:docPr id="129" name="Рисунок 129" descr="C:\Users\123\Desktop\Новая папка\Лене\20170307_113907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" descr="C:\Users\123\Desktop\Новая папка\Лене\20170307_113907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6250" cy="24267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4" style="position:absolute;left:0;text-align:left;margin-left:255.3pt;margin-top:24.05pt;width:229.3pt;height:218.8pt;z-index:251704320" filled="f" stroked="f">
            <v:textbox>
              <w:txbxContent>
                <w:p w:rsidR="00B41C74" w:rsidRDefault="00B41C7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72080" cy="2636520"/>
                        <wp:effectExtent l="19050" t="19050" r="13970" b="11430"/>
                        <wp:docPr id="128" name="Рисунок 128" descr="C:\Users\123\Pictures\апр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" descr="C:\Users\123\Pictures\апр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2080" cy="2636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CC2999" w:rsidP="00467640">
      <w:pPr>
        <w:ind w:left="-709"/>
      </w:pPr>
      <w:r>
        <w:rPr>
          <w:noProof/>
          <w:lang w:eastAsia="ru-RU"/>
        </w:rPr>
        <w:pict>
          <v:oval id="_x0000_s1143" style="position:absolute;left:0;text-align:left;margin-left:384.7pt;margin-top:2.9pt;width:32.7pt;height:30.85pt;z-index:251741184" filled="f" strokecolor="red"/>
        </w:pict>
      </w:r>
      <w:r>
        <w:rPr>
          <w:noProof/>
          <w:lang w:eastAsia="ru-RU"/>
        </w:rPr>
        <w:pict>
          <v:oval id="_x0000_s1142" style="position:absolute;left:0;text-align:left;margin-left:304.45pt;margin-top:2.9pt;width:32.7pt;height:30.85pt;z-index:251740160" filled="f" strokecolor="red"/>
        </w:pict>
      </w:r>
      <w:r>
        <w:rPr>
          <w:noProof/>
          <w:lang w:eastAsia="ru-RU"/>
        </w:rPr>
        <w:pict>
          <v:rect id="_x0000_s1076" style="position:absolute;left:0;text-align:left;margin-left:-4.65pt;margin-top:9.4pt;width:236.6pt;height:29.95pt;z-index:251706368" filled="f" stroked="f">
            <v:textbox>
              <w:txbxContent>
                <w:p w:rsidR="00B41C74" w:rsidRPr="00B41C74" w:rsidRDefault="00B41C74" w:rsidP="00B41C74">
                  <w:pPr>
                    <w:jc w:val="center"/>
                    <w:rPr>
                      <w:b/>
                      <w:sz w:val="32"/>
                    </w:rPr>
                  </w:pPr>
                  <w:proofErr w:type="spellStart"/>
                  <w:r w:rsidRPr="00B41C74">
                    <w:rPr>
                      <w:b/>
                      <w:sz w:val="32"/>
                    </w:rPr>
                    <w:t>Петкевич</w:t>
                  </w:r>
                  <w:proofErr w:type="spellEnd"/>
                  <w:r w:rsidRPr="00B41C74">
                    <w:rPr>
                      <w:b/>
                      <w:sz w:val="32"/>
                    </w:rPr>
                    <w:t xml:space="preserve"> Саша 7 лет</w:t>
                  </w:r>
                </w:p>
              </w:txbxContent>
            </v:textbox>
          </v:rect>
        </w:pict>
      </w: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CC2999" w:rsidP="00467640">
      <w:pPr>
        <w:ind w:left="-709"/>
      </w:pPr>
      <w:r>
        <w:rPr>
          <w:noProof/>
          <w:lang w:eastAsia="ru-RU"/>
        </w:rPr>
        <w:pict>
          <v:rect id="_x0000_s1045" style="position:absolute;left:0;text-align:left;margin-left:-49.35pt;margin-top:14.3pt;width:533.95pt;height:283.35pt;z-index:251675648"/>
        </w:pict>
      </w:r>
    </w:p>
    <w:p w:rsidR="00467640" w:rsidRDefault="00CC2999" w:rsidP="00467640">
      <w:pPr>
        <w:ind w:left="-709"/>
      </w:pPr>
      <w:r>
        <w:rPr>
          <w:noProof/>
          <w:lang w:eastAsia="ru-RU"/>
        </w:rPr>
        <w:pict>
          <v:rect id="_x0000_s1080" style="position:absolute;left:0;text-align:left;margin-left:-33.6pt;margin-top:1.7pt;width:504.9pt;height:58.95pt;z-index:251710464" filled="f" stroked="f">
            <v:textbox style="mso-fit-shape-to-text:t">
              <w:txbxContent>
                <w:p w:rsidR="00B41C74" w:rsidRPr="00B41C74" w:rsidRDefault="00CC2999" w:rsidP="00B41C74">
                  <w:r w:rsidRPr="00CC2999"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shape id="_x0000_i1035" type="#_x0000_t136" style="width:496.5pt;height:35.55pt" fillcolor="#06c" strokecolor="#9cf" strokeweight="1.5pt">
                        <v:shadow on="t" color="#900"/>
                        <v:textpath style="font-family:&quot;Impact&quot;;v-text-kern:t" trim="t" fitpath="t" string="05. 06 День охраны окружающей среды"/>
                      </v:shape>
                    </w:pict>
                  </w:r>
                </w:p>
              </w:txbxContent>
            </v:textbox>
          </v:rect>
        </w:pict>
      </w:r>
    </w:p>
    <w:p w:rsidR="00467640" w:rsidRDefault="00CC2999" w:rsidP="00467640">
      <w:pPr>
        <w:ind w:left="-709"/>
      </w:pPr>
      <w:r>
        <w:rPr>
          <w:noProof/>
          <w:lang w:eastAsia="ru-RU"/>
        </w:rPr>
        <w:pict>
          <v:rect id="_x0000_s1081" style="position:absolute;left:0;text-align:left;margin-left:255.3pt;margin-top:21.15pt;width:224.45pt;height:217.85pt;z-index:251711488" filled="f" stroked="f">
            <v:textbox>
              <w:txbxContent>
                <w:p w:rsidR="00B41C74" w:rsidRDefault="00B41C7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47950" cy="2647950"/>
                        <wp:effectExtent l="19050" t="19050" r="19050" b="19050"/>
                        <wp:docPr id="136" name="Рисунок 136" descr="C:\Users\123\Pictures\инь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6" descr="C:\Users\123\Pictures\инь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7950" cy="2647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67640" w:rsidRDefault="00CC2999" w:rsidP="00467640">
      <w:pPr>
        <w:ind w:left="-709"/>
      </w:pPr>
      <w:r>
        <w:rPr>
          <w:noProof/>
          <w:lang w:eastAsia="ru-RU"/>
        </w:rPr>
        <w:pict>
          <v:rect id="_x0000_s1082" style="position:absolute;left:0;text-align:left;margin-left:-25.2pt;margin-top:3.15pt;width:273.95pt;height:200.15pt;z-index:251712512" filled="f" stroked="f">
            <v:textbox>
              <w:txbxContent>
                <w:p w:rsidR="00B41C74" w:rsidRDefault="00B41C7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85276" cy="2291938"/>
                        <wp:effectExtent l="19050" t="0" r="0" b="0"/>
                        <wp:docPr id="137" name="Рисунок 137" descr="C:\Users\123\Desktop\Новая папка\Лене\20170406_130729 (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7" descr="C:\Users\123\Desktop\Новая папка\Лене\20170406_130729 (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 t="809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5276" cy="22919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67640" w:rsidRDefault="00467640" w:rsidP="00467640">
      <w:pPr>
        <w:ind w:left="-709"/>
      </w:pPr>
    </w:p>
    <w:p w:rsidR="00467640" w:rsidRDefault="00CC2999" w:rsidP="00467640">
      <w:pPr>
        <w:ind w:left="-709"/>
      </w:pPr>
      <w:r>
        <w:rPr>
          <w:noProof/>
          <w:lang w:eastAsia="ru-RU"/>
        </w:rPr>
        <w:pict>
          <v:oval id="_x0000_s1139" style="position:absolute;left:0;text-align:left;margin-left:340.95pt;margin-top:.9pt;width:32.7pt;height:30.85pt;z-index:251737088" filled="f" strokecolor="red"/>
        </w:pict>
      </w: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CC2999" w:rsidP="00467640">
      <w:pPr>
        <w:ind w:left="-709"/>
      </w:pPr>
      <w:r>
        <w:rPr>
          <w:noProof/>
          <w:lang w:eastAsia="ru-RU"/>
        </w:rPr>
        <w:pict>
          <v:rect id="_x0000_s1083" style="position:absolute;left:0;text-align:left;margin-left:-4.65pt;margin-top:6.5pt;width:236.6pt;height:28.95pt;z-index:251713536" filled="f" stroked="f">
            <v:textbox>
              <w:txbxContent>
                <w:p w:rsidR="00B41C74" w:rsidRPr="00B41C74" w:rsidRDefault="00B41C74" w:rsidP="00B41C74">
                  <w:pPr>
                    <w:jc w:val="center"/>
                    <w:rPr>
                      <w:b/>
                      <w:sz w:val="32"/>
                    </w:rPr>
                  </w:pPr>
                  <w:proofErr w:type="spellStart"/>
                  <w:r w:rsidRPr="00B41C74">
                    <w:rPr>
                      <w:b/>
                      <w:sz w:val="32"/>
                    </w:rPr>
                    <w:t>Пахутко</w:t>
                  </w:r>
                  <w:proofErr w:type="spellEnd"/>
                  <w:r w:rsidRPr="00B41C74">
                    <w:rPr>
                      <w:b/>
                      <w:sz w:val="32"/>
                    </w:rPr>
                    <w:t xml:space="preserve"> Злата, 7 лет</w:t>
                  </w:r>
                </w:p>
              </w:txbxContent>
            </v:textbox>
          </v:rect>
        </w:pict>
      </w: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CC2999" w:rsidP="00467640">
      <w:pPr>
        <w:ind w:left="-709"/>
      </w:pPr>
      <w:r>
        <w:rPr>
          <w:noProof/>
          <w:lang w:eastAsia="ru-RU"/>
        </w:rPr>
        <w:pict>
          <v:rect id="_x0000_s1084" style="position:absolute;left:0;text-align:left;margin-left:-40.15pt;margin-top:19.1pt;width:510.55pt;height:66.45pt;z-index:251714560" filled="f" stroked="f">
            <v:textbox style="mso-next-textbox:#_x0000_s1084;mso-fit-shape-to-text:t">
              <w:txbxContent>
                <w:p w:rsidR="00B41C74" w:rsidRPr="00B41C74" w:rsidRDefault="00CC2999" w:rsidP="00B41C74">
                  <w:r w:rsidRPr="00CC2999"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shape id="_x0000_i1036" type="#_x0000_t136" style="width:489.05pt;height:43pt" fillcolor="#06c" strokecolor="#9cf" strokeweight="1.5pt">
                        <v:shadow on="t" color="#900"/>
                        <v:textpath style="font-family:&quot;Impact&quot;;font-size:32pt;v-text-kern:t" trim="t" fitpath="t" string="Июль – акция «Детский сад – цветущий сад»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8" style="position:absolute;left:0;text-align:left;margin-left:-51.9pt;margin-top:19.1pt;width:533.95pt;height:283.35pt;z-index:251678720"/>
        </w:pict>
      </w:r>
    </w:p>
    <w:p w:rsidR="00467640" w:rsidRDefault="00467640" w:rsidP="00467640">
      <w:pPr>
        <w:ind w:left="-709"/>
      </w:pPr>
    </w:p>
    <w:p w:rsidR="00467640" w:rsidRDefault="00CC2999" w:rsidP="00467640">
      <w:pPr>
        <w:ind w:left="-709"/>
      </w:pPr>
      <w:r>
        <w:rPr>
          <w:noProof/>
          <w:lang w:eastAsia="ru-RU"/>
        </w:rPr>
        <w:pict>
          <v:rect id="_x0000_s1087" style="position:absolute;left:0;text-align:left;margin-left:78.6pt;margin-top:24.05pt;width:171.05pt;height:200.7pt;z-index:251717632" filled="f" stroked="f">
            <v:textbox>
              <w:txbxContent>
                <w:p w:rsidR="00B41C74" w:rsidRDefault="00B41C74" w:rsidP="00B41C7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69243" cy="1701614"/>
                        <wp:effectExtent l="0" t="285750" r="0" b="241486"/>
                        <wp:docPr id="165" name="Рисунок 165" descr="C:\Users\123\Desktop\Новая папка\Лене\20170313_113216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5" descr="C:\Users\123\Desktop\Новая папка\Лене\20170313_113216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2277944" cy="170813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6" style="position:absolute;left:0;text-align:left;margin-left:-34.55pt;margin-top:24.05pt;width:142.1pt;height:200.7pt;z-index:251716608" filled="f" stroked="f">
            <v:textbox>
              <w:txbxContent>
                <w:p w:rsidR="00B41C74" w:rsidRDefault="00B41C7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60368" cy="2183166"/>
                        <wp:effectExtent l="19050" t="0" r="1732" b="0"/>
                        <wp:docPr id="164" name="Рисунок 164" descr="C:\Users\123\Desktop\Новая папка\Лене\20170302_092334 (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4" descr="C:\Users\123\Desktop\Новая папка\Лене\20170302_092334 (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5367" cy="2190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5" style="position:absolute;left:0;text-align:left;margin-left:244.1pt;margin-top:16.55pt;width:237.95pt;height:223.75pt;z-index:251715584" filled="f" stroked="f">
            <v:textbox>
              <w:txbxContent>
                <w:p w:rsidR="00B41C74" w:rsidRDefault="00B41C7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24189" cy="2695699"/>
                        <wp:effectExtent l="19050" t="19050" r="23761" b="28451"/>
                        <wp:docPr id="149" name="Рисунок 149" descr="C:\Users\123\Pictures\иль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9" descr="C:\Users\123\Pictures\иль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4455" cy="26959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CC2999" w:rsidP="00467640">
      <w:pPr>
        <w:ind w:left="-709"/>
      </w:pPr>
      <w:r>
        <w:rPr>
          <w:noProof/>
          <w:lang w:eastAsia="ru-RU"/>
        </w:rPr>
        <w:pict>
          <v:rect id="_x0000_s1088" style="position:absolute;left:0;text-align:left;margin-left:-15.85pt;margin-top:23.65pt;width:248.7pt;height:38.6pt;z-index:251718656" filled="f" stroked="f">
            <v:textbox>
              <w:txbxContent>
                <w:p w:rsidR="00B41C74" w:rsidRPr="00B41C74" w:rsidRDefault="00B41C74" w:rsidP="00B41C74">
                  <w:pPr>
                    <w:jc w:val="center"/>
                    <w:rPr>
                      <w:b/>
                      <w:sz w:val="32"/>
                    </w:rPr>
                  </w:pPr>
                  <w:r w:rsidRPr="00B41C74">
                    <w:rPr>
                      <w:b/>
                      <w:sz w:val="32"/>
                    </w:rPr>
                    <w:t>Работы детей старшей группы</w:t>
                  </w:r>
                </w:p>
              </w:txbxContent>
            </v:textbox>
          </v:rect>
        </w:pict>
      </w: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CC2999" w:rsidP="00467640">
      <w:pPr>
        <w:ind w:left="-709"/>
      </w:pPr>
      <w:r>
        <w:rPr>
          <w:noProof/>
          <w:lang w:eastAsia="ru-RU"/>
        </w:rPr>
        <w:pict>
          <v:rect id="_x0000_s1047" style="position:absolute;left:0;text-align:left;margin-left:-51.9pt;margin-top:14.3pt;width:533.95pt;height:283.35pt;z-index:251677696">
            <v:textbox>
              <w:txbxContent>
                <w:p w:rsidR="00743E5A" w:rsidRDefault="002E03B7" w:rsidP="00743E5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448557" cy="3633849"/>
                        <wp:effectExtent l="19050" t="0" r="9393" b="0"/>
                        <wp:docPr id="44" name="Рисунок 44" descr="http://calendar.volego.ru/2018/wallpaper?img=201701131446248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http://calendar.volego.ru/2018/wallpaper?img=201701131446248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52885" cy="3636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CC2999" w:rsidP="00467640">
      <w:pPr>
        <w:ind w:left="-709"/>
      </w:pPr>
      <w:r>
        <w:rPr>
          <w:noProof/>
          <w:lang w:eastAsia="ru-RU"/>
        </w:rPr>
        <w:pict>
          <v:rect id="_x0000_s1090" style="position:absolute;left:0;text-align:left;margin-left:-64.35pt;margin-top:15.1pt;width:533.95pt;height:283.35pt;z-index:251720704"/>
        </w:pict>
      </w:r>
    </w:p>
    <w:p w:rsidR="00467640" w:rsidRDefault="00CC2999" w:rsidP="00467640">
      <w:pPr>
        <w:ind w:left="-709"/>
      </w:pPr>
      <w:r>
        <w:rPr>
          <w:noProof/>
          <w:lang w:eastAsia="ru-RU"/>
        </w:rPr>
        <w:pict>
          <v:rect id="_x0000_s1091" style="position:absolute;left:0;text-align:left;margin-left:-53pt;margin-top:-.05pt;width:512.15pt;height:64.95pt;z-index:251721728" filled="f" stroked="f">
            <v:textbox style="mso-fit-shape-to-text:t">
              <w:txbxContent>
                <w:p w:rsidR="00B41C74" w:rsidRPr="00B41C74" w:rsidRDefault="00CC2999" w:rsidP="00B41C74">
                  <w:pPr>
                    <w:jc w:val="center"/>
                  </w:pPr>
                  <w:r w:rsidRPr="00CC2999"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shape id="_x0000_i1037" type="#_x0000_t136" style="width:461pt;height:40.2pt" fillcolor="#06c" strokecolor="#9cf" strokeweight="1.5pt">
                        <v:shadow on="t" color="#900"/>
                        <v:textpath style="font-family:&quot;Impact&quot;;v-text-kern:t" trim="t" fitpath="t" string="15.08 День бездомных животных"/>
                      </v:shape>
                    </w:pict>
                  </w:r>
                </w:p>
              </w:txbxContent>
            </v:textbox>
          </v:rect>
        </w:pict>
      </w:r>
    </w:p>
    <w:p w:rsidR="00467640" w:rsidRDefault="00CC2999" w:rsidP="00467640">
      <w:pPr>
        <w:ind w:left="-709"/>
      </w:pPr>
      <w:r>
        <w:rPr>
          <w:noProof/>
          <w:lang w:eastAsia="ru-RU"/>
        </w:rPr>
        <w:pict>
          <v:rect id="_x0000_s1093" style="position:absolute;left:0;text-align:left;margin-left:-40.15pt;margin-top:13.8pt;width:270.2pt;height:217.85pt;z-index:251723776" filled="f" stroked="f">
            <v:textbox>
              <w:txbxContent>
                <w:p w:rsidR="00B41C74" w:rsidRDefault="00B41C74" w:rsidP="00B41C7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49433" cy="2500808"/>
                        <wp:effectExtent l="19050" t="0" r="3217" b="0"/>
                        <wp:docPr id="173" name="Рисунок 173" descr="C:\Users\123\Desktop\Новая папка\Лене\20170210_093958 (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3" descr="C:\Users\123\Desktop\Новая папка\Лене\20170210_093958 (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7196" cy="250984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67640" w:rsidRDefault="00CC2999" w:rsidP="00467640">
      <w:pPr>
        <w:ind w:left="-709"/>
      </w:pPr>
      <w:r>
        <w:rPr>
          <w:noProof/>
          <w:lang w:eastAsia="ru-RU"/>
        </w:rPr>
        <w:pict>
          <v:rect id="_x0000_s1092" style="position:absolute;left:0;text-align:left;margin-left:248.75pt;margin-top:-.4pt;width:3in;height:3in;z-index:251722752" filled="f" stroked="f">
            <v:textbox>
              <w:txbxContent>
                <w:p w:rsidR="00B41C74" w:rsidRDefault="00B41C7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50795" cy="2574356"/>
                        <wp:effectExtent l="19050" t="19050" r="20955" b="16444"/>
                        <wp:docPr id="172" name="Рисунок 172" descr="C:\Users\123\Pictures\август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2" descr="C:\Users\123\Pictures\август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0795" cy="2574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CC2999" w:rsidP="00467640">
      <w:pPr>
        <w:ind w:left="-709"/>
      </w:pPr>
      <w:r>
        <w:rPr>
          <w:noProof/>
          <w:lang w:eastAsia="ru-RU"/>
        </w:rPr>
        <w:pict>
          <v:oval id="_x0000_s1144" style="position:absolute;left:0;text-align:left;margin-left:356.35pt;margin-top:1.75pt;width:32.7pt;height:30.85pt;z-index:251742208" filled="f" strokecolor="red"/>
        </w:pict>
      </w: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CC2999" w:rsidP="00467640">
      <w:pPr>
        <w:ind w:left="-709"/>
      </w:pPr>
      <w:r>
        <w:rPr>
          <w:noProof/>
          <w:lang w:eastAsia="ru-RU"/>
        </w:rPr>
        <w:pict>
          <v:rect id="_x0000_s1094" style="position:absolute;left:0;text-align:left;margin-left:-14pt;margin-top:8.5pt;width:227.25pt;height:29pt;z-index:251724800" filled="f" stroked="f">
            <v:textbox>
              <w:txbxContent>
                <w:p w:rsidR="00B41C74" w:rsidRPr="00B41C74" w:rsidRDefault="00B41C74" w:rsidP="00B41C74">
                  <w:pPr>
                    <w:jc w:val="center"/>
                    <w:rPr>
                      <w:b/>
                      <w:sz w:val="32"/>
                    </w:rPr>
                  </w:pPr>
                  <w:r w:rsidRPr="00B41C74">
                    <w:rPr>
                      <w:b/>
                      <w:sz w:val="32"/>
                    </w:rPr>
                    <w:t>Харикова Майя, 7 лет</w:t>
                  </w:r>
                </w:p>
              </w:txbxContent>
            </v:textbox>
          </v:rect>
        </w:pict>
      </w: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CC2999" w:rsidP="00467640">
      <w:pPr>
        <w:ind w:left="-709"/>
      </w:pPr>
      <w:r>
        <w:rPr>
          <w:noProof/>
          <w:lang w:eastAsia="ru-RU"/>
        </w:rPr>
        <w:pict>
          <v:rect id="_x0000_s1095" style="position:absolute;left:0;text-align:left;margin-left:-28pt;margin-top:19.55pt;width:487.15pt;height:244.95pt;z-index:251725824" fillcolor="#92cddc [1944]" strokecolor="#31849b [2408]" strokeweight="4.5pt">
            <v:fill color2="#daeef3 [664]" angle="-45" focus="-50%" type="gradient"/>
            <v:stroke dashstyle="1 1" endcap="round"/>
            <v:shadow on="t" type="perspective" color="#205867 [1608]" opacity=".5" offset="1pt" offset2="-3pt"/>
          </v:rect>
        </w:pict>
      </w:r>
      <w:r>
        <w:rPr>
          <w:noProof/>
          <w:lang w:eastAsia="ru-RU"/>
        </w:rPr>
        <w:pict>
          <v:rect id="_x0000_s1089" style="position:absolute;left:0;text-align:left;margin-left:-53pt;margin-top:1.9pt;width:533.95pt;height:283.35pt;z-index:251719680"/>
        </w:pict>
      </w:r>
    </w:p>
    <w:p w:rsidR="00467640" w:rsidRDefault="00CC2999" w:rsidP="00467640">
      <w:pPr>
        <w:ind w:left="-709"/>
      </w:pPr>
      <w:r>
        <w:rPr>
          <w:noProof/>
          <w:lang w:eastAsia="ru-RU"/>
        </w:rPr>
        <w:pict>
          <v:rect id="_x0000_s1112" style="position:absolute;left:0;text-align:left;margin-left:3.8pt;margin-top:22.3pt;width:445.05pt;height:173.9pt;z-index:251726848;mso-wrap-style:none" filled="f" stroked="f">
            <v:textbox style="mso-fit-shape-to-text:t">
              <w:txbxContent>
                <w:p w:rsidR="00CC6D96" w:rsidRDefault="00CC2999">
                  <w:r>
                    <w:pict>
                      <v:shape id="_x0000_i1038" type="#_x0000_t136" style="width:404.9pt;height:138.4pt" fillcolor="#06c" strokecolor="#9cf" strokeweight="1.5pt">
                        <v:shadow on="t" color="#900"/>
                        <v:textpath style="font-family:&quot;Impact&quot;;v-text-kern:t" trim="t" fitpath="t" string="ЭКОЛОГИЧЕСКИЙ&#10;КАЛЕНДАРЬ&#10;2017 -2018 уч.год"/>
                      </v:shape>
                    </w:pict>
                  </w:r>
                </w:p>
              </w:txbxContent>
            </v:textbox>
          </v:rect>
        </w:pict>
      </w: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CC2999" w:rsidP="00467640">
      <w:pPr>
        <w:ind w:left="-709"/>
      </w:pPr>
      <w:r>
        <w:rPr>
          <w:noProof/>
          <w:lang w:eastAsia="ru-RU"/>
        </w:rPr>
        <w:pict>
          <v:rect id="_x0000_s1113" style="position:absolute;left:0;text-align:left;margin-left:-14pt;margin-top:18.1pt;width:462.85pt;height:32.75pt;z-index:251727872" filled="f" stroked="f">
            <v:textbox>
              <w:txbxContent>
                <w:p w:rsidR="00CC6D96" w:rsidRPr="00CC6D96" w:rsidRDefault="00CC6D96" w:rsidP="00CC6D96">
                  <w:pPr>
                    <w:jc w:val="center"/>
                    <w:rPr>
                      <w:b/>
                      <w:i/>
                      <w:color w:val="17365D" w:themeColor="text2" w:themeShade="BF"/>
                      <w:sz w:val="36"/>
                    </w:rPr>
                  </w:pPr>
                  <w:r w:rsidRPr="00CC6D96">
                    <w:rPr>
                      <w:b/>
                      <w:i/>
                      <w:color w:val="17365D" w:themeColor="text2" w:themeShade="BF"/>
                      <w:sz w:val="36"/>
                    </w:rPr>
                    <w:t>ЧДОУ Детский сад № 97 ОАО «РЖД» г.Краснодар</w:t>
                  </w:r>
                </w:p>
              </w:txbxContent>
            </v:textbox>
          </v:rect>
        </w:pict>
      </w: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p w:rsidR="00467640" w:rsidRDefault="00467640" w:rsidP="00467640">
      <w:pPr>
        <w:ind w:left="-709"/>
      </w:pPr>
    </w:p>
    <w:sectPr w:rsidR="00467640" w:rsidSect="00297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467640"/>
    <w:rsid w:val="00016FFB"/>
    <w:rsid w:val="000A4497"/>
    <w:rsid w:val="000D1F2E"/>
    <w:rsid w:val="00166353"/>
    <w:rsid w:val="001F49CF"/>
    <w:rsid w:val="002972BC"/>
    <w:rsid w:val="002E03B7"/>
    <w:rsid w:val="00345E8A"/>
    <w:rsid w:val="00361FC5"/>
    <w:rsid w:val="00402A40"/>
    <w:rsid w:val="004040D1"/>
    <w:rsid w:val="00467640"/>
    <w:rsid w:val="00475476"/>
    <w:rsid w:val="005B189D"/>
    <w:rsid w:val="005D2F39"/>
    <w:rsid w:val="005E50C5"/>
    <w:rsid w:val="006006C6"/>
    <w:rsid w:val="00627DF8"/>
    <w:rsid w:val="00634F3E"/>
    <w:rsid w:val="00711C58"/>
    <w:rsid w:val="00743E5A"/>
    <w:rsid w:val="007C1F71"/>
    <w:rsid w:val="00A13AA4"/>
    <w:rsid w:val="00B41C74"/>
    <w:rsid w:val="00B44A96"/>
    <w:rsid w:val="00B72342"/>
    <w:rsid w:val="00CC2999"/>
    <w:rsid w:val="00CC6D96"/>
    <w:rsid w:val="00D2387A"/>
    <w:rsid w:val="00F83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640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4676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D0340-8D20-429C-980D-23239B8F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ая детским садом №97 Краснодар</dc:creator>
  <cp:lastModifiedBy>Андрей</cp:lastModifiedBy>
  <cp:revision>7</cp:revision>
  <cp:lastPrinted>2017-05-18T13:19:00Z</cp:lastPrinted>
  <dcterms:created xsi:type="dcterms:W3CDTF">2017-04-13T14:09:00Z</dcterms:created>
  <dcterms:modified xsi:type="dcterms:W3CDTF">2017-05-18T13:19:00Z</dcterms:modified>
</cp:coreProperties>
</file>